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6AE1" w14:textId="380D293A" w:rsidR="004630A3" w:rsidRPr="00382F41" w:rsidRDefault="009922FF" w:rsidP="004630A3">
      <w:pPr>
        <w:spacing w:line="360" w:lineRule="auto"/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FYA FACULDADE DE CIÊNCIAS MÉDICAS DE GUANAMBI – AFYA GUANAMBI</w:t>
      </w:r>
    </w:p>
    <w:p w14:paraId="04996AE2" w14:textId="1B7699C7" w:rsidR="00382F41" w:rsidRDefault="00382F41" w:rsidP="004630A3">
      <w:pPr>
        <w:spacing w:line="360" w:lineRule="auto"/>
        <w:jc w:val="center"/>
        <w:rPr>
          <w:rFonts w:asciiTheme="majorHAnsi" w:hAnsiTheme="majorHAnsi" w:cs="Arial"/>
          <w:b/>
          <w:sz w:val="22"/>
          <w:szCs w:val="20"/>
        </w:rPr>
      </w:pPr>
      <w:r w:rsidRPr="00382F41">
        <w:rPr>
          <w:rFonts w:asciiTheme="majorHAnsi" w:hAnsiTheme="majorHAnsi" w:cs="Arial"/>
          <w:b/>
          <w:sz w:val="22"/>
          <w:szCs w:val="20"/>
        </w:rPr>
        <w:t>COORDENADORIA DE</w:t>
      </w:r>
      <w:r w:rsidR="009922FF">
        <w:rPr>
          <w:rFonts w:asciiTheme="majorHAnsi" w:hAnsiTheme="majorHAnsi" w:cs="Arial"/>
          <w:b/>
          <w:sz w:val="22"/>
          <w:szCs w:val="20"/>
        </w:rPr>
        <w:t xml:space="preserve"> PÓS-GRADUAÇÃO,</w:t>
      </w:r>
      <w:r w:rsidRPr="00382F41">
        <w:rPr>
          <w:rFonts w:asciiTheme="majorHAnsi" w:hAnsiTheme="majorHAnsi" w:cs="Arial"/>
          <w:b/>
          <w:sz w:val="22"/>
          <w:szCs w:val="20"/>
        </w:rPr>
        <w:t xml:space="preserve"> PESQUISA, EXTENSÃO, INOVAÇÃO E INTERNACIONALIZAÇÃO </w:t>
      </w:r>
      <w:r w:rsidR="00673B1E">
        <w:rPr>
          <w:rFonts w:asciiTheme="majorHAnsi" w:hAnsiTheme="majorHAnsi" w:cs="Arial"/>
          <w:b/>
          <w:sz w:val="22"/>
          <w:szCs w:val="20"/>
        </w:rPr>
        <w:t>–</w:t>
      </w:r>
      <w:r w:rsidRPr="00382F41">
        <w:rPr>
          <w:rFonts w:asciiTheme="majorHAnsi" w:hAnsiTheme="majorHAnsi" w:cs="Arial"/>
          <w:b/>
          <w:sz w:val="22"/>
          <w:szCs w:val="20"/>
        </w:rPr>
        <w:t xml:space="preserve"> COPPEXII</w:t>
      </w:r>
    </w:p>
    <w:p w14:paraId="7C582D14" w14:textId="77777777" w:rsidR="00673B1E" w:rsidRPr="00382F41" w:rsidRDefault="00673B1E" w:rsidP="00673B1E">
      <w:pPr>
        <w:spacing w:line="360" w:lineRule="auto"/>
        <w:rPr>
          <w:rFonts w:asciiTheme="majorHAnsi" w:hAnsiTheme="majorHAnsi" w:cs="Arial"/>
          <w:b/>
          <w:sz w:val="22"/>
          <w:szCs w:val="20"/>
        </w:rPr>
      </w:pPr>
    </w:p>
    <w:p w14:paraId="04996AE3" w14:textId="77777777" w:rsidR="004630A3" w:rsidRPr="00382F41" w:rsidRDefault="004630A3" w:rsidP="004630A3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82F41">
        <w:rPr>
          <w:rFonts w:asciiTheme="majorHAnsi" w:hAnsiTheme="majorHAnsi" w:cs="Arial"/>
          <w:b/>
          <w:sz w:val="20"/>
          <w:szCs w:val="20"/>
        </w:rPr>
        <w:t xml:space="preserve">PROGRAMA DE BOLSA DE INICIAÇÃO CIENTIFICA </w:t>
      </w:r>
    </w:p>
    <w:p w14:paraId="04996AE4" w14:textId="77777777" w:rsidR="004630A3" w:rsidRPr="00382F41" w:rsidRDefault="004630A3" w:rsidP="004630A3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04996AE5" w14:textId="77777777" w:rsidR="004630A3" w:rsidRPr="00382F41" w:rsidRDefault="004630A3" w:rsidP="004630A3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82F41">
        <w:rPr>
          <w:rFonts w:asciiTheme="majorHAnsi" w:hAnsiTheme="majorHAnsi" w:cs="Arial"/>
          <w:b/>
          <w:sz w:val="20"/>
          <w:szCs w:val="20"/>
        </w:rPr>
        <w:t>RELATÓRIO DAS ATIVIDADES MENSAIS</w:t>
      </w:r>
    </w:p>
    <w:p w14:paraId="04996AE7" w14:textId="77777777" w:rsidR="004630A3" w:rsidRPr="00382F41" w:rsidRDefault="004630A3" w:rsidP="004630A3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4996AE8" w14:textId="77777777" w:rsidR="004630A3" w:rsidRPr="00382F41" w:rsidRDefault="004630A3" w:rsidP="004630A3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4996AE9" w14:textId="77777777" w:rsidR="004630A3" w:rsidRPr="009922FF" w:rsidRDefault="004630A3" w:rsidP="004630A3">
      <w:pPr>
        <w:pStyle w:val="Corpodetexto2"/>
        <w:spacing w:line="360" w:lineRule="auto"/>
        <w:rPr>
          <w:rFonts w:asciiTheme="majorHAnsi" w:hAnsiTheme="majorHAnsi" w:cs="Arial"/>
          <w:b/>
          <w:sz w:val="16"/>
          <w:szCs w:val="16"/>
        </w:rPr>
      </w:pPr>
      <w:r w:rsidRPr="009922FF">
        <w:rPr>
          <w:rFonts w:asciiTheme="majorHAnsi" w:hAnsiTheme="majorHAnsi" w:cs="Arial"/>
          <w:b/>
          <w:sz w:val="16"/>
          <w:szCs w:val="16"/>
        </w:rPr>
        <w:t>DISCENTE:</w:t>
      </w:r>
      <w:r w:rsidR="00382F41" w:rsidRPr="009922FF">
        <w:rPr>
          <w:rFonts w:asciiTheme="majorHAnsi" w:hAnsiTheme="majorHAnsi" w:cs="Arial"/>
          <w:b/>
          <w:sz w:val="16"/>
          <w:szCs w:val="16"/>
        </w:rPr>
        <w:tab/>
      </w:r>
      <w:r w:rsidR="00382F41" w:rsidRPr="009922FF">
        <w:rPr>
          <w:rFonts w:asciiTheme="majorHAnsi" w:hAnsiTheme="majorHAnsi" w:cs="Arial"/>
          <w:b/>
          <w:sz w:val="16"/>
          <w:szCs w:val="16"/>
        </w:rPr>
        <w:tab/>
      </w:r>
      <w:r w:rsidR="0001327C" w:rsidRPr="009922FF">
        <w:rPr>
          <w:rFonts w:asciiTheme="majorHAnsi" w:hAnsiTheme="majorHAnsi" w:cs="Arial"/>
          <w:b/>
          <w:sz w:val="16"/>
          <w:szCs w:val="16"/>
        </w:rPr>
        <w:tab/>
      </w:r>
      <w:r w:rsidR="0001327C" w:rsidRPr="009922FF">
        <w:rPr>
          <w:rFonts w:asciiTheme="majorHAnsi" w:hAnsiTheme="majorHAnsi" w:cs="Arial"/>
          <w:b/>
          <w:sz w:val="16"/>
          <w:szCs w:val="16"/>
        </w:rPr>
        <w:tab/>
      </w:r>
      <w:r w:rsidR="0001327C" w:rsidRPr="009922FF">
        <w:rPr>
          <w:rFonts w:asciiTheme="majorHAnsi" w:hAnsiTheme="majorHAnsi" w:cs="Arial"/>
          <w:b/>
          <w:sz w:val="16"/>
          <w:szCs w:val="16"/>
        </w:rPr>
        <w:tab/>
      </w:r>
      <w:r w:rsidR="0001327C" w:rsidRPr="009922FF">
        <w:rPr>
          <w:rFonts w:asciiTheme="majorHAnsi" w:hAnsiTheme="majorHAnsi" w:cs="Arial"/>
          <w:b/>
          <w:sz w:val="16"/>
          <w:szCs w:val="16"/>
        </w:rPr>
        <w:tab/>
      </w:r>
      <w:r w:rsidR="0001327C" w:rsidRPr="009922FF">
        <w:rPr>
          <w:rFonts w:asciiTheme="majorHAnsi" w:hAnsiTheme="majorHAnsi" w:cs="Arial"/>
          <w:b/>
          <w:sz w:val="16"/>
          <w:szCs w:val="16"/>
        </w:rPr>
        <w:tab/>
      </w:r>
      <w:r w:rsidR="0001327C" w:rsidRPr="009922FF">
        <w:rPr>
          <w:rFonts w:asciiTheme="majorHAnsi" w:hAnsiTheme="majorHAnsi" w:cs="Arial"/>
          <w:b/>
          <w:sz w:val="16"/>
          <w:szCs w:val="16"/>
        </w:rPr>
        <w:tab/>
      </w:r>
      <w:r w:rsidR="00382F41" w:rsidRPr="009922FF">
        <w:rPr>
          <w:rFonts w:asciiTheme="majorHAnsi" w:hAnsiTheme="majorHAnsi" w:cs="Arial"/>
          <w:b/>
          <w:sz w:val="16"/>
          <w:szCs w:val="16"/>
        </w:rPr>
        <w:t xml:space="preserve">                            </w:t>
      </w:r>
      <w:r w:rsidRPr="009922FF">
        <w:rPr>
          <w:rFonts w:asciiTheme="majorHAnsi" w:hAnsiTheme="majorHAnsi" w:cs="Arial"/>
          <w:b/>
          <w:sz w:val="16"/>
          <w:szCs w:val="16"/>
        </w:rPr>
        <w:t>MÊS: _____/___________</w:t>
      </w:r>
    </w:p>
    <w:p w14:paraId="04996AEA" w14:textId="77777777" w:rsidR="004630A3" w:rsidRPr="00382F41" w:rsidRDefault="0001327C" w:rsidP="004630A3">
      <w:pPr>
        <w:pStyle w:val="NormalWeb"/>
        <w:spacing w:beforeAutospacing="0" w:after="0" w:afterAutospacing="0"/>
        <w:rPr>
          <w:rFonts w:asciiTheme="majorHAnsi" w:hAnsiTheme="majorHAnsi" w:cs="Arial"/>
          <w:b/>
          <w:bCs/>
          <w:color w:val="000000"/>
          <w:sz w:val="16"/>
          <w:szCs w:val="16"/>
        </w:rPr>
      </w:pPr>
      <w:r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 xml:space="preserve">CURSO: </w:t>
      </w:r>
      <w:r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ab/>
        <w:t xml:space="preserve">              </w:t>
      </w:r>
      <w:r w:rsidR="004630A3" w:rsidRPr="00382F4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382F41" w:rsidRPr="00382F4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    </w:t>
      </w:r>
      <w:r w:rsidR="00382F41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 </w:t>
      </w:r>
      <w:r w:rsidR="00382F41">
        <w:rPr>
          <w:rFonts w:asciiTheme="majorHAnsi" w:hAnsiTheme="majorHAnsi" w:cs="Arial"/>
          <w:b/>
          <w:bCs/>
          <w:color w:val="000000"/>
          <w:sz w:val="20"/>
          <w:szCs w:val="20"/>
        </w:rPr>
        <w:tab/>
      </w:r>
      <w:r w:rsidR="00382F41">
        <w:rPr>
          <w:rFonts w:asciiTheme="majorHAnsi" w:hAnsiTheme="majorHAnsi" w:cs="Arial"/>
          <w:b/>
          <w:bCs/>
          <w:color w:val="000000"/>
          <w:sz w:val="20"/>
          <w:szCs w:val="20"/>
        </w:rPr>
        <w:tab/>
      </w:r>
      <w:r w:rsidR="00382F41">
        <w:rPr>
          <w:rFonts w:asciiTheme="majorHAnsi" w:hAnsiTheme="majorHAnsi" w:cs="Arial"/>
          <w:b/>
          <w:bCs/>
          <w:color w:val="000000"/>
          <w:sz w:val="20"/>
          <w:szCs w:val="20"/>
        </w:rPr>
        <w:tab/>
        <w:t xml:space="preserve">      </w:t>
      </w:r>
      <w:r w:rsidR="004630A3"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 xml:space="preserve">VOLUNTÁRIO </w:t>
      </w:r>
      <w:proofErr w:type="gramStart"/>
      <w:r w:rsidR="004630A3"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 xml:space="preserve">(  </w:t>
      </w:r>
      <w:proofErr w:type="gramEnd"/>
      <w:r w:rsidR="00382F41"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 xml:space="preserve"> ) BOLSISTA </w:t>
      </w:r>
      <w:proofErr w:type="gramStart"/>
      <w:r w:rsidR="00382F41"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 xml:space="preserve">(  </w:t>
      </w:r>
      <w:r w:rsidR="004630A3" w:rsidRPr="00382F41">
        <w:rPr>
          <w:rFonts w:asciiTheme="majorHAnsi" w:hAnsiTheme="majorHAnsi" w:cs="Arial"/>
          <w:b/>
          <w:bCs/>
          <w:color w:val="000000"/>
          <w:sz w:val="16"/>
          <w:szCs w:val="16"/>
        </w:rPr>
        <w:t>)</w:t>
      </w:r>
      <w:proofErr w:type="gramEnd"/>
    </w:p>
    <w:p w14:paraId="04996AEB" w14:textId="77777777" w:rsidR="004630A3" w:rsidRPr="00382F41" w:rsidRDefault="004630A3" w:rsidP="004630A3">
      <w:pPr>
        <w:pStyle w:val="NormalWeb"/>
        <w:spacing w:beforeAutospacing="0" w:after="0" w:afterAutospacing="0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151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6206"/>
        <w:gridCol w:w="658"/>
        <w:gridCol w:w="1676"/>
      </w:tblGrid>
      <w:tr w:rsidR="004630A3" w:rsidRPr="00382F41" w14:paraId="04996AF1" w14:textId="77777777" w:rsidTr="00382F41"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96AEC" w14:textId="77777777" w:rsidR="004630A3" w:rsidRPr="00382F41" w:rsidRDefault="004630A3" w:rsidP="00BB5EF4">
            <w:pPr>
              <w:pStyle w:val="Ttulo3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PERÍODO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96AED" w14:textId="77777777" w:rsidR="004630A3" w:rsidRPr="00382F41" w:rsidRDefault="004630A3" w:rsidP="00BB5EF4">
            <w:pPr>
              <w:pStyle w:val="Ttulo2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RESUMO DAS ATIVIDADES MENSAIS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96AEE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b/>
                <w:sz w:val="16"/>
                <w:szCs w:val="16"/>
              </w:rPr>
              <w:t>C.H.</w:t>
            </w:r>
          </w:p>
          <w:p w14:paraId="04996AEF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96AF0" w14:textId="77777777" w:rsidR="004630A3" w:rsidRPr="00382F41" w:rsidRDefault="00382F41" w:rsidP="00382F41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b/>
                <w:sz w:val="16"/>
                <w:szCs w:val="16"/>
              </w:rPr>
              <w:t>ASS. DO (A) Aluno</w:t>
            </w:r>
          </w:p>
        </w:tc>
      </w:tr>
      <w:tr w:rsidR="004630A3" w:rsidRPr="00382F41" w14:paraId="04996B00" w14:textId="77777777" w:rsidTr="00382F41">
        <w:trPr>
          <w:cantSplit/>
          <w:trHeight w:val="350"/>
        </w:trPr>
        <w:tc>
          <w:tcPr>
            <w:tcW w:w="588" w:type="pct"/>
            <w:vMerge w:val="restart"/>
            <w:tcBorders>
              <w:top w:val="single" w:sz="12" w:space="0" w:color="auto"/>
            </w:tcBorders>
          </w:tcPr>
          <w:p w14:paraId="04996AF2" w14:textId="77777777" w:rsidR="004630A3" w:rsidRPr="00382F41" w:rsidRDefault="004630A3" w:rsidP="00BB5EF4">
            <w:pPr>
              <w:pStyle w:val="Ttulo3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1ª SEMANA:</w:t>
            </w:r>
          </w:p>
          <w:p w14:paraId="04996AF3" w14:textId="77777777" w:rsidR="004630A3" w:rsidRPr="00382F41" w:rsidRDefault="004630A3" w:rsidP="00BB5EF4">
            <w:pPr>
              <w:rPr>
                <w:rFonts w:asciiTheme="majorHAnsi" w:hAnsiTheme="majorHAnsi"/>
              </w:rPr>
            </w:pPr>
          </w:p>
          <w:p w14:paraId="04996AF4" w14:textId="77777777" w:rsidR="004630A3" w:rsidRPr="00382F41" w:rsidRDefault="00F06421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26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3</w:t>
            </w:r>
          </w:p>
          <w:p w14:paraId="04996AF5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AF6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A</w:t>
            </w:r>
          </w:p>
          <w:p w14:paraId="04996AF7" w14:textId="77777777" w:rsidR="004630A3" w:rsidRPr="00382F41" w:rsidRDefault="00F06421" w:rsidP="00F0642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30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3</w:t>
            </w:r>
          </w:p>
        </w:tc>
        <w:tc>
          <w:tcPr>
            <w:tcW w:w="3206" w:type="pct"/>
            <w:tcBorders>
              <w:top w:val="single" w:sz="12" w:space="0" w:color="auto"/>
              <w:bottom w:val="single" w:sz="4" w:space="0" w:color="auto"/>
            </w:tcBorders>
          </w:tcPr>
          <w:p w14:paraId="04996AF8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12" w:space="0" w:color="auto"/>
            </w:tcBorders>
          </w:tcPr>
          <w:p w14:paraId="04996AF9" w14:textId="77777777" w:rsidR="00F06421" w:rsidRPr="00382F41" w:rsidRDefault="00F06421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AFA" w14:textId="77777777" w:rsidR="00F06421" w:rsidRPr="00382F41" w:rsidRDefault="00F06421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AFB" w14:textId="77777777" w:rsidR="00F06421" w:rsidRPr="00382F41" w:rsidRDefault="00F06421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AFC" w14:textId="77777777" w:rsidR="00F06421" w:rsidRPr="00382F41" w:rsidRDefault="00F06421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AFD" w14:textId="77777777" w:rsidR="004630A3" w:rsidRPr="00382F41" w:rsidRDefault="00F06421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</w:tc>
        <w:tc>
          <w:tcPr>
            <w:tcW w:w="866" w:type="pct"/>
            <w:vMerge w:val="restart"/>
            <w:tcBorders>
              <w:top w:val="single" w:sz="12" w:space="0" w:color="auto"/>
            </w:tcBorders>
          </w:tcPr>
          <w:p w14:paraId="04996AFE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AFF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05" w14:textId="77777777" w:rsidTr="00382F41">
        <w:trPr>
          <w:cantSplit/>
          <w:trHeight w:val="347"/>
        </w:trPr>
        <w:tc>
          <w:tcPr>
            <w:tcW w:w="588" w:type="pct"/>
            <w:vMerge/>
          </w:tcPr>
          <w:p w14:paraId="04996B01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4" w:space="0" w:color="auto"/>
            </w:tcBorders>
          </w:tcPr>
          <w:p w14:paraId="04996B02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03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04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0A" w14:textId="77777777" w:rsidTr="00382F41">
        <w:trPr>
          <w:cantSplit/>
          <w:trHeight w:val="347"/>
        </w:trPr>
        <w:tc>
          <w:tcPr>
            <w:tcW w:w="588" w:type="pct"/>
            <w:vMerge/>
          </w:tcPr>
          <w:p w14:paraId="04996B06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4" w:space="0" w:color="auto"/>
            </w:tcBorders>
          </w:tcPr>
          <w:p w14:paraId="04996B07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08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09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0F" w14:textId="77777777" w:rsidTr="00382F41">
        <w:trPr>
          <w:cantSplit/>
          <w:trHeight w:val="347"/>
        </w:trPr>
        <w:tc>
          <w:tcPr>
            <w:tcW w:w="588" w:type="pct"/>
            <w:vMerge/>
          </w:tcPr>
          <w:p w14:paraId="04996B0B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4" w:space="0" w:color="auto"/>
            </w:tcBorders>
          </w:tcPr>
          <w:p w14:paraId="04996B0C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0D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0E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14" w14:textId="77777777" w:rsidTr="00382F41">
        <w:trPr>
          <w:cantSplit/>
          <w:trHeight w:val="347"/>
        </w:trPr>
        <w:tc>
          <w:tcPr>
            <w:tcW w:w="588" w:type="pct"/>
            <w:vMerge/>
            <w:tcBorders>
              <w:bottom w:val="single" w:sz="18" w:space="0" w:color="auto"/>
            </w:tcBorders>
          </w:tcPr>
          <w:p w14:paraId="04996B10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18" w:space="0" w:color="auto"/>
            </w:tcBorders>
          </w:tcPr>
          <w:p w14:paraId="04996B11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single" w:sz="18" w:space="0" w:color="auto"/>
            </w:tcBorders>
          </w:tcPr>
          <w:p w14:paraId="04996B12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bottom w:val="single" w:sz="18" w:space="0" w:color="auto"/>
            </w:tcBorders>
          </w:tcPr>
          <w:p w14:paraId="04996B13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24" w14:textId="77777777" w:rsidTr="00382F41">
        <w:trPr>
          <w:cantSplit/>
          <w:trHeight w:val="345"/>
        </w:trPr>
        <w:tc>
          <w:tcPr>
            <w:tcW w:w="588" w:type="pct"/>
            <w:vMerge w:val="restart"/>
            <w:tcBorders>
              <w:top w:val="single" w:sz="18" w:space="0" w:color="auto"/>
            </w:tcBorders>
          </w:tcPr>
          <w:p w14:paraId="04996B15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16" w14:textId="77777777" w:rsidR="004630A3" w:rsidRPr="00382F41" w:rsidRDefault="004630A3" w:rsidP="00BB5EF4">
            <w:pPr>
              <w:pStyle w:val="Ttulo3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2ª SEMANA:</w:t>
            </w:r>
          </w:p>
          <w:p w14:paraId="04996B17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18" w14:textId="77777777" w:rsidR="004630A3" w:rsidRPr="00382F41" w:rsidRDefault="00FD3E6F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02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  <w:p w14:paraId="04996B19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1A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A</w:t>
            </w:r>
          </w:p>
          <w:p w14:paraId="04996B1B" w14:textId="77777777" w:rsidR="004630A3" w:rsidRPr="00382F41" w:rsidRDefault="00FD3E6F" w:rsidP="00FD3E6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06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</w:tc>
        <w:tc>
          <w:tcPr>
            <w:tcW w:w="3206" w:type="pct"/>
            <w:tcBorders>
              <w:top w:val="single" w:sz="18" w:space="0" w:color="auto"/>
            </w:tcBorders>
          </w:tcPr>
          <w:p w14:paraId="04996B1C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18" w:space="0" w:color="auto"/>
            </w:tcBorders>
          </w:tcPr>
          <w:p w14:paraId="04996B1D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1E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1F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20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21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  <w:p w14:paraId="04996B22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 w:val="restart"/>
            <w:tcBorders>
              <w:top w:val="single" w:sz="18" w:space="0" w:color="auto"/>
            </w:tcBorders>
          </w:tcPr>
          <w:p w14:paraId="04996B23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29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25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26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27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28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2E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2A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2B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2C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2D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33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2F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30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31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32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38" w14:textId="77777777" w:rsidTr="00382F41">
        <w:trPr>
          <w:cantSplit/>
          <w:trHeight w:val="345"/>
        </w:trPr>
        <w:tc>
          <w:tcPr>
            <w:tcW w:w="588" w:type="pct"/>
            <w:vMerge/>
            <w:tcBorders>
              <w:bottom w:val="single" w:sz="18" w:space="0" w:color="auto"/>
            </w:tcBorders>
          </w:tcPr>
          <w:p w14:paraId="04996B34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18" w:space="0" w:color="auto"/>
            </w:tcBorders>
          </w:tcPr>
          <w:p w14:paraId="04996B35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single" w:sz="18" w:space="0" w:color="auto"/>
            </w:tcBorders>
          </w:tcPr>
          <w:p w14:paraId="04996B36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bottom w:val="single" w:sz="18" w:space="0" w:color="auto"/>
            </w:tcBorders>
          </w:tcPr>
          <w:p w14:paraId="04996B37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47" w14:textId="77777777" w:rsidTr="00382F41">
        <w:trPr>
          <w:cantSplit/>
          <w:trHeight w:val="345"/>
        </w:trPr>
        <w:tc>
          <w:tcPr>
            <w:tcW w:w="588" w:type="pct"/>
            <w:vMerge w:val="restart"/>
          </w:tcPr>
          <w:p w14:paraId="04996B39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3A" w14:textId="77777777" w:rsidR="004630A3" w:rsidRPr="00382F41" w:rsidRDefault="004630A3" w:rsidP="00BB5EF4">
            <w:pPr>
              <w:pStyle w:val="Ttulo3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3ª SEMANA:</w:t>
            </w:r>
          </w:p>
          <w:p w14:paraId="04996B3B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3C" w14:textId="77777777" w:rsidR="004630A3" w:rsidRPr="00382F41" w:rsidRDefault="00FD3E6F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09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  <w:p w14:paraId="04996B3D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3E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A</w:t>
            </w:r>
          </w:p>
          <w:p w14:paraId="04996B3F" w14:textId="77777777" w:rsidR="004630A3" w:rsidRPr="00382F41" w:rsidRDefault="00FD3E6F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</w:tc>
        <w:tc>
          <w:tcPr>
            <w:tcW w:w="3206" w:type="pct"/>
          </w:tcPr>
          <w:p w14:paraId="04996B40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</w:tcPr>
          <w:p w14:paraId="04996B41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42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43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44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45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</w:tc>
        <w:tc>
          <w:tcPr>
            <w:tcW w:w="866" w:type="pct"/>
            <w:vMerge w:val="restart"/>
          </w:tcPr>
          <w:p w14:paraId="04996B46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4C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48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49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4A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4B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51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4D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4E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4F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50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56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52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53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54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55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5B" w14:textId="77777777" w:rsidTr="00382F41">
        <w:trPr>
          <w:cantSplit/>
          <w:trHeight w:val="345"/>
        </w:trPr>
        <w:tc>
          <w:tcPr>
            <w:tcW w:w="588" w:type="pct"/>
            <w:vMerge/>
            <w:tcBorders>
              <w:bottom w:val="single" w:sz="18" w:space="0" w:color="auto"/>
            </w:tcBorders>
          </w:tcPr>
          <w:p w14:paraId="04996B57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18" w:space="0" w:color="auto"/>
            </w:tcBorders>
          </w:tcPr>
          <w:p w14:paraId="04996B58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single" w:sz="18" w:space="0" w:color="auto"/>
            </w:tcBorders>
          </w:tcPr>
          <w:p w14:paraId="04996B59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bottom w:val="single" w:sz="18" w:space="0" w:color="auto"/>
            </w:tcBorders>
          </w:tcPr>
          <w:p w14:paraId="04996B5A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6A" w14:textId="77777777" w:rsidTr="00382F41">
        <w:trPr>
          <w:cantSplit/>
          <w:trHeight w:val="345"/>
        </w:trPr>
        <w:tc>
          <w:tcPr>
            <w:tcW w:w="588" w:type="pct"/>
            <w:vMerge w:val="restart"/>
          </w:tcPr>
          <w:p w14:paraId="04996B5C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5D" w14:textId="77777777" w:rsidR="004630A3" w:rsidRPr="00382F41" w:rsidRDefault="004630A3" w:rsidP="00BB5EF4">
            <w:pPr>
              <w:pStyle w:val="Ttulo3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4ª SEMANA:</w:t>
            </w:r>
          </w:p>
          <w:p w14:paraId="04996B5E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5F" w14:textId="77777777" w:rsidR="004630A3" w:rsidRPr="00382F41" w:rsidRDefault="00FD3E6F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16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  <w:p w14:paraId="04996B60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04996B61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A</w:t>
            </w:r>
          </w:p>
          <w:p w14:paraId="04996B62" w14:textId="77777777" w:rsidR="004630A3" w:rsidRPr="00382F41" w:rsidRDefault="00FD3E6F" w:rsidP="00FD3E6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sz w:val="16"/>
                <w:szCs w:val="16"/>
              </w:rPr>
              <w:t>20</w:t>
            </w:r>
            <w:r w:rsidR="004630A3" w:rsidRPr="00382F41">
              <w:rPr>
                <w:rFonts w:asciiTheme="majorHAnsi" w:hAnsiTheme="majorHAnsi" w:cs="Arial"/>
                <w:sz w:val="16"/>
                <w:szCs w:val="16"/>
              </w:rPr>
              <w:t>/</w:t>
            </w:r>
            <w:r w:rsidRPr="00382F41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</w:tc>
        <w:tc>
          <w:tcPr>
            <w:tcW w:w="3206" w:type="pct"/>
          </w:tcPr>
          <w:p w14:paraId="04996B63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</w:tcPr>
          <w:p w14:paraId="04996B64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65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66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67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4996B68" w14:textId="77777777" w:rsidR="00FD3E6F" w:rsidRPr="00382F41" w:rsidRDefault="00FD3E6F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82F41"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</w:tc>
        <w:tc>
          <w:tcPr>
            <w:tcW w:w="866" w:type="pct"/>
            <w:vMerge w:val="restart"/>
          </w:tcPr>
          <w:p w14:paraId="04996B69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6F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6B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6C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6D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6E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74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70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71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72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73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79" w14:textId="77777777" w:rsidTr="00382F41">
        <w:trPr>
          <w:cantSplit/>
          <w:trHeight w:val="345"/>
        </w:trPr>
        <w:tc>
          <w:tcPr>
            <w:tcW w:w="588" w:type="pct"/>
            <w:vMerge/>
          </w:tcPr>
          <w:p w14:paraId="04996B75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</w:tcPr>
          <w:p w14:paraId="04996B76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04996B77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</w:tcPr>
          <w:p w14:paraId="04996B78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630A3" w:rsidRPr="00382F41" w14:paraId="04996B7E" w14:textId="77777777" w:rsidTr="00382F41">
        <w:trPr>
          <w:cantSplit/>
          <w:trHeight w:val="345"/>
        </w:trPr>
        <w:tc>
          <w:tcPr>
            <w:tcW w:w="588" w:type="pct"/>
            <w:vMerge/>
            <w:tcBorders>
              <w:bottom w:val="single" w:sz="18" w:space="0" w:color="auto"/>
            </w:tcBorders>
          </w:tcPr>
          <w:p w14:paraId="04996B7A" w14:textId="77777777" w:rsidR="004630A3" w:rsidRPr="00382F41" w:rsidRDefault="004630A3" w:rsidP="00BB5EF4">
            <w:pPr>
              <w:pStyle w:val="Ttulo3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06" w:type="pct"/>
            <w:tcBorders>
              <w:bottom w:val="single" w:sz="18" w:space="0" w:color="auto"/>
            </w:tcBorders>
          </w:tcPr>
          <w:p w14:paraId="04996B7B" w14:textId="77777777" w:rsidR="004630A3" w:rsidRPr="00382F41" w:rsidRDefault="004630A3" w:rsidP="00BB5EF4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bottom w:val="single" w:sz="18" w:space="0" w:color="auto"/>
            </w:tcBorders>
          </w:tcPr>
          <w:p w14:paraId="04996B7C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bottom w:val="single" w:sz="18" w:space="0" w:color="auto"/>
            </w:tcBorders>
          </w:tcPr>
          <w:p w14:paraId="04996B7D" w14:textId="77777777" w:rsidR="004630A3" w:rsidRPr="00382F41" w:rsidRDefault="004630A3" w:rsidP="00BB5EF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14:paraId="04996B7F" w14:textId="77777777" w:rsidR="004630A3" w:rsidRPr="00382F41" w:rsidRDefault="004630A3" w:rsidP="004630A3">
      <w:pPr>
        <w:jc w:val="both"/>
        <w:rPr>
          <w:rFonts w:asciiTheme="majorHAnsi" w:hAnsiTheme="majorHAnsi" w:cs="Arial"/>
        </w:rPr>
      </w:pPr>
    </w:p>
    <w:p w14:paraId="04996B82" w14:textId="77777777" w:rsidR="00382F41" w:rsidRPr="00382F41" w:rsidRDefault="00382F41" w:rsidP="004630A3">
      <w:pPr>
        <w:jc w:val="both"/>
        <w:rPr>
          <w:rFonts w:asciiTheme="majorHAnsi" w:hAnsiTheme="majorHAnsi" w:cs="Arial"/>
        </w:rPr>
      </w:pPr>
    </w:p>
    <w:p w14:paraId="04996B83" w14:textId="77777777" w:rsidR="004630A3" w:rsidRPr="00382F41" w:rsidRDefault="00382F41" w:rsidP="00382F41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</w:t>
      </w:r>
      <w:r w:rsidR="004630A3" w:rsidRPr="00382F41">
        <w:rPr>
          <w:rFonts w:asciiTheme="majorHAnsi" w:hAnsiTheme="majorHAnsi" w:cs="Arial"/>
        </w:rPr>
        <w:t xml:space="preserve">________________________________     </w:t>
      </w:r>
      <w:r>
        <w:rPr>
          <w:rFonts w:asciiTheme="majorHAnsi" w:hAnsiTheme="majorHAnsi" w:cs="Arial"/>
        </w:rPr>
        <w:t xml:space="preserve">          </w:t>
      </w:r>
      <w:r w:rsidR="004630A3" w:rsidRPr="00382F41">
        <w:rPr>
          <w:rFonts w:asciiTheme="majorHAnsi" w:hAnsiTheme="majorHAnsi" w:cs="Arial"/>
        </w:rPr>
        <w:t xml:space="preserve">    </w:t>
      </w:r>
      <w:r>
        <w:rPr>
          <w:rFonts w:asciiTheme="majorHAnsi" w:hAnsiTheme="majorHAnsi" w:cs="Arial"/>
        </w:rPr>
        <w:t>______</w:t>
      </w:r>
      <w:r w:rsidR="004630A3" w:rsidRPr="00382F41">
        <w:rPr>
          <w:rFonts w:asciiTheme="majorHAnsi" w:hAnsiTheme="majorHAnsi" w:cs="Arial"/>
        </w:rPr>
        <w:t>_</w:t>
      </w:r>
      <w:r w:rsidRPr="00382F41">
        <w:rPr>
          <w:rFonts w:asciiTheme="majorHAnsi" w:hAnsiTheme="majorHAnsi" w:cs="Arial"/>
        </w:rPr>
        <w:t>_____</w:t>
      </w:r>
      <w:r w:rsidR="004630A3" w:rsidRPr="00382F41">
        <w:rPr>
          <w:rFonts w:asciiTheme="majorHAnsi" w:hAnsiTheme="majorHAnsi" w:cs="Arial"/>
        </w:rPr>
        <w:t>_____________________________</w:t>
      </w:r>
    </w:p>
    <w:p w14:paraId="04996B84" w14:textId="77777777" w:rsidR="004630A3" w:rsidRPr="00382F41" w:rsidRDefault="00382F41" w:rsidP="00382F4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</w:t>
      </w:r>
      <w:r w:rsidR="004630A3" w:rsidRPr="00382F41">
        <w:rPr>
          <w:rFonts w:asciiTheme="majorHAnsi" w:hAnsiTheme="majorHAnsi" w:cs="Arial"/>
          <w:sz w:val="18"/>
          <w:szCs w:val="18"/>
        </w:rPr>
        <w:t>Assinatura do Discente Pesquisador (</w:t>
      </w:r>
      <w:proofErr w:type="gramStart"/>
      <w:r w:rsidR="004630A3" w:rsidRPr="00382F41">
        <w:rPr>
          <w:rFonts w:asciiTheme="majorHAnsi" w:hAnsiTheme="majorHAnsi" w:cs="Arial"/>
          <w:sz w:val="18"/>
          <w:szCs w:val="18"/>
        </w:rPr>
        <w:t xml:space="preserve">a)   </w:t>
      </w:r>
      <w:proofErr w:type="gramEnd"/>
      <w:r w:rsidR="004630A3" w:rsidRPr="00382F41">
        <w:rPr>
          <w:rFonts w:asciiTheme="majorHAnsi" w:hAnsiTheme="majorHAnsi" w:cs="Arial"/>
          <w:sz w:val="18"/>
          <w:szCs w:val="18"/>
        </w:rPr>
        <w:t xml:space="preserve">                                          </w:t>
      </w:r>
      <w:r>
        <w:rPr>
          <w:rFonts w:asciiTheme="majorHAnsi" w:hAnsiTheme="majorHAnsi" w:cs="Arial"/>
          <w:sz w:val="18"/>
          <w:szCs w:val="18"/>
        </w:rPr>
        <w:t xml:space="preserve">         </w:t>
      </w:r>
      <w:r w:rsidRPr="00382F41">
        <w:rPr>
          <w:rFonts w:asciiTheme="majorHAnsi" w:hAnsiTheme="majorHAnsi" w:cs="Arial"/>
          <w:sz w:val="18"/>
          <w:szCs w:val="18"/>
        </w:rPr>
        <w:t>Assinatura do(a) orientador(a)</w:t>
      </w:r>
    </w:p>
    <w:p w14:paraId="04996B85" w14:textId="77777777" w:rsidR="004630A3" w:rsidRPr="00382F41" w:rsidRDefault="004630A3" w:rsidP="00382F41">
      <w:pPr>
        <w:jc w:val="center"/>
        <w:rPr>
          <w:rFonts w:asciiTheme="majorHAnsi" w:hAnsiTheme="majorHAnsi" w:cs="Arial"/>
          <w:sz w:val="18"/>
          <w:szCs w:val="18"/>
        </w:rPr>
      </w:pPr>
    </w:p>
    <w:p w14:paraId="04996B86" w14:textId="77777777" w:rsidR="004630A3" w:rsidRPr="00382F41" w:rsidRDefault="004630A3" w:rsidP="00382F41">
      <w:pPr>
        <w:jc w:val="center"/>
        <w:rPr>
          <w:rFonts w:asciiTheme="majorHAnsi" w:hAnsiTheme="majorHAnsi" w:cs="Arial"/>
          <w:sz w:val="18"/>
          <w:szCs w:val="18"/>
        </w:rPr>
      </w:pPr>
    </w:p>
    <w:p w14:paraId="04996B87" w14:textId="77777777" w:rsidR="00382F41" w:rsidRPr="00382F41" w:rsidRDefault="00382F41" w:rsidP="00382F41">
      <w:pPr>
        <w:jc w:val="center"/>
        <w:rPr>
          <w:rFonts w:asciiTheme="majorHAnsi" w:hAnsiTheme="majorHAnsi" w:cs="Arial"/>
          <w:sz w:val="18"/>
          <w:szCs w:val="18"/>
        </w:rPr>
      </w:pPr>
    </w:p>
    <w:p w14:paraId="04996B88" w14:textId="77777777" w:rsidR="00382F41" w:rsidRPr="00382F41" w:rsidRDefault="00382F41" w:rsidP="00382F41">
      <w:pPr>
        <w:jc w:val="center"/>
        <w:rPr>
          <w:rFonts w:asciiTheme="majorHAnsi" w:hAnsiTheme="majorHAnsi" w:cs="Arial"/>
          <w:sz w:val="18"/>
          <w:szCs w:val="18"/>
        </w:rPr>
      </w:pPr>
    </w:p>
    <w:p w14:paraId="04996B89" w14:textId="77777777" w:rsidR="00382F41" w:rsidRPr="00382F41" w:rsidRDefault="00382F41" w:rsidP="00382F41">
      <w:pPr>
        <w:jc w:val="center"/>
        <w:rPr>
          <w:rFonts w:asciiTheme="majorHAnsi" w:hAnsiTheme="majorHAnsi" w:cs="Arial"/>
          <w:sz w:val="18"/>
          <w:szCs w:val="18"/>
        </w:rPr>
      </w:pPr>
    </w:p>
    <w:p w14:paraId="04996B8A" w14:textId="77777777" w:rsidR="004630A3" w:rsidRPr="00382F41" w:rsidRDefault="004630A3" w:rsidP="00382F41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382F41">
        <w:rPr>
          <w:rFonts w:asciiTheme="majorHAnsi" w:hAnsiTheme="majorHAnsi" w:cs="Arial"/>
          <w:sz w:val="18"/>
          <w:szCs w:val="18"/>
        </w:rPr>
        <w:t>______________________</w:t>
      </w:r>
      <w:r w:rsidR="00382F41" w:rsidRPr="00382F41">
        <w:rPr>
          <w:rFonts w:asciiTheme="majorHAnsi" w:hAnsiTheme="majorHAnsi" w:cs="Arial"/>
          <w:sz w:val="18"/>
          <w:szCs w:val="18"/>
        </w:rPr>
        <w:t>____</w:t>
      </w:r>
      <w:r w:rsidR="00382F41">
        <w:rPr>
          <w:rFonts w:asciiTheme="majorHAnsi" w:hAnsiTheme="majorHAnsi" w:cs="Arial"/>
          <w:sz w:val="18"/>
          <w:szCs w:val="18"/>
        </w:rPr>
        <w:t>___________________</w:t>
      </w:r>
      <w:r w:rsidRPr="00382F41">
        <w:rPr>
          <w:rFonts w:asciiTheme="majorHAnsi" w:hAnsiTheme="majorHAnsi" w:cs="Arial"/>
          <w:sz w:val="18"/>
          <w:szCs w:val="18"/>
        </w:rPr>
        <w:t>_______</w:t>
      </w:r>
    </w:p>
    <w:p w14:paraId="04996B8B" w14:textId="77777777" w:rsidR="00CF119E" w:rsidRPr="00382F41" w:rsidRDefault="00FD3E6F" w:rsidP="00382F41">
      <w:pPr>
        <w:jc w:val="center"/>
        <w:rPr>
          <w:rFonts w:asciiTheme="majorHAnsi" w:hAnsiTheme="majorHAnsi" w:cs="Arial"/>
          <w:sz w:val="18"/>
          <w:szCs w:val="18"/>
        </w:rPr>
      </w:pPr>
      <w:r w:rsidRPr="00382F41">
        <w:rPr>
          <w:rFonts w:asciiTheme="majorHAnsi" w:hAnsiTheme="majorHAnsi" w:cs="Arial"/>
          <w:sz w:val="18"/>
          <w:szCs w:val="18"/>
        </w:rPr>
        <w:t xml:space="preserve">Assinatura Coord. </w:t>
      </w:r>
      <w:r w:rsidR="00382F41" w:rsidRPr="00382F41">
        <w:rPr>
          <w:rFonts w:asciiTheme="majorHAnsi" w:hAnsiTheme="majorHAnsi" w:cs="Arial"/>
          <w:sz w:val="18"/>
          <w:szCs w:val="18"/>
        </w:rPr>
        <w:t>COPPEXII</w:t>
      </w:r>
    </w:p>
    <w:sectPr w:rsidR="00CF119E" w:rsidRPr="00382F41" w:rsidSect="00382F41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E744" w14:textId="77777777" w:rsidR="00124A9B" w:rsidRDefault="00124A9B" w:rsidP="00C27597">
      <w:r>
        <w:separator/>
      </w:r>
    </w:p>
  </w:endnote>
  <w:endnote w:type="continuationSeparator" w:id="0">
    <w:p w14:paraId="0FB9A12C" w14:textId="77777777" w:rsidR="00124A9B" w:rsidRDefault="00124A9B" w:rsidP="00C2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3FEF" w14:textId="77777777" w:rsidR="00124A9B" w:rsidRDefault="00124A9B" w:rsidP="00C27597">
      <w:r>
        <w:separator/>
      </w:r>
    </w:p>
  </w:footnote>
  <w:footnote w:type="continuationSeparator" w:id="0">
    <w:p w14:paraId="6B0E931A" w14:textId="77777777" w:rsidR="00124A9B" w:rsidRDefault="00124A9B" w:rsidP="00C2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6B91" w14:textId="37B55810" w:rsidR="00C27597" w:rsidRDefault="009922FF" w:rsidP="00673B1E">
    <w:pPr>
      <w:pStyle w:val="Cabealho"/>
      <w:jc w:val="center"/>
    </w:pPr>
    <w:r>
      <w:rPr>
        <w:noProof/>
      </w:rPr>
      <w:drawing>
        <wp:inline distT="0" distB="0" distL="0" distR="0" wp14:anchorId="176C0B56" wp14:editId="19C075A7">
          <wp:extent cx="3533241" cy="518732"/>
          <wp:effectExtent l="0" t="0" r="0" b="0"/>
          <wp:docPr id="1138737954" name="Imagem 1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737954" name="Imagem 1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362" cy="52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A3"/>
    <w:rsid w:val="0001327C"/>
    <w:rsid w:val="000B3D89"/>
    <w:rsid w:val="00116FEC"/>
    <w:rsid w:val="00124A9B"/>
    <w:rsid w:val="002441E9"/>
    <w:rsid w:val="00382F41"/>
    <w:rsid w:val="004630A3"/>
    <w:rsid w:val="00586E5E"/>
    <w:rsid w:val="005B7647"/>
    <w:rsid w:val="006277EA"/>
    <w:rsid w:val="00657F46"/>
    <w:rsid w:val="00673B1E"/>
    <w:rsid w:val="009922FF"/>
    <w:rsid w:val="00AA60C6"/>
    <w:rsid w:val="00C27597"/>
    <w:rsid w:val="00CF119E"/>
    <w:rsid w:val="00E42AC1"/>
    <w:rsid w:val="00F06421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6AE0"/>
  <w15:docId w15:val="{12CBFE98-C3CA-4105-8A09-DC4C31D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A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30A3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4630A3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759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7597"/>
  </w:style>
  <w:style w:type="paragraph" w:styleId="Rodap">
    <w:name w:val="footer"/>
    <w:basedOn w:val="Normal"/>
    <w:link w:val="RodapChar"/>
    <w:uiPriority w:val="99"/>
    <w:unhideWhenUsed/>
    <w:rsid w:val="00C2759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7597"/>
  </w:style>
  <w:style w:type="character" w:customStyle="1" w:styleId="Ttulo2Char">
    <w:name w:val="Título 2 Char"/>
    <w:basedOn w:val="Fontepargpadro"/>
    <w:link w:val="Ttulo2"/>
    <w:rsid w:val="004630A3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4630A3"/>
    <w:rPr>
      <w:rFonts w:ascii="Arial" w:eastAsia="Times New Roman" w:hAnsi="Arial"/>
      <w:b/>
      <w:sz w:val="22"/>
    </w:rPr>
  </w:style>
  <w:style w:type="paragraph" w:styleId="Corpodetexto2">
    <w:name w:val="Body Text 2"/>
    <w:basedOn w:val="Normal"/>
    <w:link w:val="Corpodetexto2Char"/>
    <w:rsid w:val="004630A3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30A3"/>
    <w:rPr>
      <w:rFonts w:ascii="Arial" w:eastAsia="Times New Roman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4630A3"/>
    <w:pPr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Teixeira%20Dias\AppData\Local\Microsoft\Windows\INetCache\Content.Outlook\20V1Y3RN\Novo_timbre_observatori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A626-751F-47E6-9EF8-79C49A7B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timbre_observatorio (1)</Template>
  <TotalTime>3</TotalTime>
  <Pages>1</Pages>
  <Words>184</Words>
  <Characters>911</Characters>
  <Application>Microsoft Office Word</Application>
  <DocSecurity>0</DocSecurity>
  <Lines>2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lipe Teixeira Dias</cp:lastModifiedBy>
  <cp:revision>4</cp:revision>
  <dcterms:created xsi:type="dcterms:W3CDTF">2023-11-13T00:28:00Z</dcterms:created>
  <dcterms:modified xsi:type="dcterms:W3CDTF">2026-02-12T19:59:00Z</dcterms:modified>
</cp:coreProperties>
</file>